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048B" w14:textId="2084E1E4" w:rsidR="00CB62A4" w:rsidRPr="00EF7769" w:rsidRDefault="00931CAE" w:rsidP="00B91EA0">
      <w:pPr>
        <w:pStyle w:val="Header"/>
        <w:rPr>
          <w:rFonts w:ascii="Century Gothic" w:hAnsi="Century Gothic"/>
          <w:b/>
          <w:sz w:val="32"/>
          <w:szCs w:val="32"/>
        </w:rPr>
      </w:pPr>
      <w:r w:rsidRPr="00EF7769">
        <w:rPr>
          <w:rFonts w:ascii="Century Gothic" w:hAnsi="Century Gothic"/>
          <w:noProof/>
        </w:rPr>
        <w:drawing>
          <wp:anchor distT="0" distB="0" distL="114300" distR="114300" simplePos="0" relativeHeight="251654656" behindDoc="1" locked="0" layoutInCell="1" allowOverlap="1" wp14:anchorId="414904C9" wp14:editId="17C78B0B">
            <wp:simplePos x="0" y="0"/>
            <wp:positionH relativeFrom="column">
              <wp:posOffset>2825694</wp:posOffset>
            </wp:positionH>
            <wp:positionV relativeFrom="paragraph">
              <wp:posOffset>171</wp:posOffset>
            </wp:positionV>
            <wp:extent cx="1492885" cy="57404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7A9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E917AA" wp14:editId="729FF775">
                <wp:simplePos x="0" y="0"/>
                <wp:positionH relativeFrom="column">
                  <wp:posOffset>464555</wp:posOffset>
                </wp:positionH>
                <wp:positionV relativeFrom="paragraph">
                  <wp:posOffset>4274</wp:posOffset>
                </wp:positionV>
                <wp:extent cx="1453487" cy="702859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487" cy="702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ABB4B" w14:textId="5BD7DE44" w:rsidR="00E40642" w:rsidRDefault="003916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6C1A1" wp14:editId="1C31221C">
                                  <wp:extent cx="1263650" cy="465845"/>
                                  <wp:effectExtent l="0" t="0" r="6985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650" cy="465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917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.6pt;margin-top:.35pt;width:114.45pt;height:55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" fillcolor="white [3201]" stroked="f" strokeweight=".5pt">
                <v:textbox>
                  <w:txbxContent>
                    <w:p w14:paraId="3B4ABB4B" w14:textId="5BD7DE44" w:rsidR="00E40642" w:rsidRDefault="00391610">
                      <w:r>
                        <w:rPr>
                          <w:noProof/>
                        </w:rPr>
                        <w:drawing>
                          <wp:inline distT="0" distB="0" distL="0" distR="0" wp14:anchorId="0376C1A1" wp14:editId="1C31221C">
                            <wp:extent cx="1263650" cy="465845"/>
                            <wp:effectExtent l="0" t="0" r="6985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3650" cy="465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49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4C2226" wp14:editId="661AE963">
                <wp:simplePos x="0" y="0"/>
                <wp:positionH relativeFrom="column">
                  <wp:posOffset>5800725</wp:posOffset>
                </wp:positionH>
                <wp:positionV relativeFrom="paragraph">
                  <wp:posOffset>0</wp:posOffset>
                </wp:positionV>
                <wp:extent cx="1276350" cy="1266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BB0CD7" w14:textId="7D158C3C" w:rsidR="00D24500" w:rsidRDefault="00ED3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1DBCC" wp14:editId="0051E422">
                                  <wp:extent cx="1087120" cy="658895"/>
                                  <wp:effectExtent l="0" t="0" r="0" b="8255"/>
                                  <wp:docPr id="10" name="Picture 10" descr="Logo, company nam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0" cy="658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2226" id="Text Box 1" o:spid="_x0000_s1027" type="#_x0000_t202" style="position:absolute;margin-left:456.75pt;margin-top:0;width:100.5pt;height:9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" fillcolor="white [3201]" strokecolor="white [3212]" strokeweight=".5pt">
                <v:textbox>
                  <w:txbxContent>
                    <w:p w14:paraId="53BB0CD7" w14:textId="7D158C3C" w:rsidR="00D24500" w:rsidRDefault="00ED34EE">
                      <w:r>
                        <w:rPr>
                          <w:noProof/>
                        </w:rPr>
                        <w:drawing>
                          <wp:inline distT="0" distB="0" distL="0" distR="0" wp14:anchorId="3EB1DBCC" wp14:editId="0051E422">
                            <wp:extent cx="1087120" cy="658895"/>
                            <wp:effectExtent l="0" t="0" r="0" b="8255"/>
                            <wp:docPr id="10" name="Picture 10" descr="Logo, company nam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0" cy="658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124D15" w14:textId="77777777" w:rsidR="00ED34EE" w:rsidRDefault="00ED34EE" w:rsidP="00BF43EF">
      <w:pPr>
        <w:ind w:left="720"/>
        <w:rPr>
          <w:rFonts w:ascii="Century Gothic" w:hAnsi="Century Gothic"/>
          <w:b/>
          <w:sz w:val="28"/>
          <w:szCs w:val="28"/>
        </w:rPr>
      </w:pPr>
    </w:p>
    <w:p w14:paraId="29738E22" w14:textId="1DF7C1BA" w:rsidR="00ED34EE" w:rsidRDefault="00ED34EE" w:rsidP="00BF43EF">
      <w:pPr>
        <w:ind w:left="720"/>
        <w:rPr>
          <w:rFonts w:ascii="Century Gothic" w:hAnsi="Century Gothic"/>
          <w:b/>
          <w:sz w:val="28"/>
          <w:szCs w:val="28"/>
        </w:rPr>
      </w:pPr>
    </w:p>
    <w:p w14:paraId="4F05A0A9" w14:textId="44CFB90A" w:rsidR="00834DA7" w:rsidRPr="00EF7769" w:rsidRDefault="00ED34EE" w:rsidP="00BF43EF">
      <w:pPr>
        <w:ind w:left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7C38B" wp14:editId="0D804009">
                <wp:simplePos x="0" y="0"/>
                <wp:positionH relativeFrom="column">
                  <wp:posOffset>1735151</wp:posOffset>
                </wp:positionH>
                <wp:positionV relativeFrom="paragraph">
                  <wp:posOffset>35693</wp:posOffset>
                </wp:positionV>
                <wp:extent cx="3857385" cy="60703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385" cy="607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18739" w14:textId="77777777" w:rsidR="00457541" w:rsidRDefault="00457541" w:rsidP="00457541">
                            <w:pPr>
                              <w:jc w:val="center"/>
                              <w:rPr>
                                <w:b/>
                                <w:color w:val="336699"/>
                                <w:sz w:val="32"/>
                                <w:szCs w:val="32"/>
                              </w:rPr>
                            </w:pPr>
                            <w:r w:rsidRPr="00672099">
                              <w:rPr>
                                <w:b/>
                                <w:color w:val="336699"/>
                                <w:sz w:val="32"/>
                                <w:szCs w:val="32"/>
                              </w:rPr>
                              <w:t xml:space="preserve">   Grants for K-12 </w:t>
                            </w:r>
                            <w:r w:rsidRPr="003B7027">
                              <w:rPr>
                                <w:b/>
                                <w:color w:val="336699"/>
                                <w:sz w:val="32"/>
                                <w:szCs w:val="32"/>
                              </w:rPr>
                              <w:t>Affiliates</w:t>
                            </w:r>
                          </w:p>
                          <w:p w14:paraId="6797CE59" w14:textId="4CB7F1E9" w:rsidR="00D24500" w:rsidRPr="00457541" w:rsidRDefault="00B91EA0" w:rsidP="0028049F">
                            <w:pPr>
                              <w:pStyle w:val="Header"/>
                              <w:jc w:val="center"/>
                              <w:rPr>
                                <w:b/>
                                <w:i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457541">
                              <w:rPr>
                                <w:b/>
                                <w:i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Budget Planning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C38B" id="Text Box 2" o:spid="_x0000_s1028" type="#_x0000_t202" style="position:absolute;left:0;text-align:left;margin-left:136.65pt;margin-top:2.8pt;width:303.75pt;height:4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" fillcolor="white [3201]" stroked="f" strokeweight=".5pt">
                <v:textbox>
                  <w:txbxContent>
                    <w:p w14:paraId="0A118739" w14:textId="77777777" w:rsidR="00457541" w:rsidRDefault="00457541" w:rsidP="00457541">
                      <w:pPr>
                        <w:jc w:val="center"/>
                        <w:rPr>
                          <w:b/>
                          <w:color w:val="336699"/>
                          <w:sz w:val="32"/>
                          <w:szCs w:val="32"/>
                        </w:rPr>
                      </w:pPr>
                      <w:r w:rsidRPr="00672099">
                        <w:rPr>
                          <w:b/>
                          <w:color w:val="336699"/>
                          <w:sz w:val="32"/>
                          <w:szCs w:val="32"/>
                        </w:rPr>
                        <w:t xml:space="preserve">   Grants for K-12 </w:t>
                      </w:r>
                      <w:r w:rsidRPr="003B7027">
                        <w:rPr>
                          <w:b/>
                          <w:color w:val="336699"/>
                          <w:sz w:val="32"/>
                          <w:szCs w:val="32"/>
                        </w:rPr>
                        <w:t>Affiliates</w:t>
                      </w:r>
                    </w:p>
                    <w:p w14:paraId="6797CE59" w14:textId="4CB7F1E9" w:rsidR="00D24500" w:rsidRPr="00457541" w:rsidRDefault="00B91EA0" w:rsidP="0028049F">
                      <w:pPr>
                        <w:pStyle w:val="Header"/>
                        <w:jc w:val="center"/>
                        <w:rPr>
                          <w:b/>
                          <w:iCs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457541">
                        <w:rPr>
                          <w:b/>
                          <w:iCs/>
                          <w:color w:val="365F91" w:themeColor="accent1" w:themeShade="BF"/>
                          <w:sz w:val="36"/>
                          <w:szCs w:val="36"/>
                        </w:rPr>
                        <w:t>Budget Planning Work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0015A570" w14:textId="227F32BE" w:rsidR="0028049F" w:rsidRDefault="0028049F" w:rsidP="00BF43EF">
      <w:pPr>
        <w:ind w:left="720"/>
        <w:rPr>
          <w:rFonts w:ascii="Century Gothic" w:hAnsi="Century Gothic"/>
          <w:b/>
          <w:sz w:val="28"/>
          <w:szCs w:val="28"/>
        </w:rPr>
      </w:pPr>
    </w:p>
    <w:p w14:paraId="7B8DBB1A" w14:textId="0CCEC2E6" w:rsidR="0028049F" w:rsidRDefault="0028049F" w:rsidP="00BF43EF">
      <w:pPr>
        <w:ind w:left="720"/>
        <w:rPr>
          <w:rFonts w:ascii="Century Gothic" w:hAnsi="Century Gothic"/>
          <w:b/>
          <w:sz w:val="28"/>
          <w:szCs w:val="28"/>
        </w:rPr>
      </w:pPr>
    </w:p>
    <w:p w14:paraId="4149048C" w14:textId="59786A2A" w:rsidR="00CB62A4" w:rsidRPr="0053336D" w:rsidRDefault="00CB62A4" w:rsidP="00BF43EF">
      <w:pPr>
        <w:ind w:left="720"/>
        <w:rPr>
          <w:b/>
          <w:sz w:val="28"/>
          <w:szCs w:val="28"/>
        </w:rPr>
      </w:pPr>
      <w:r w:rsidRPr="0053336D">
        <w:rPr>
          <w:b/>
          <w:sz w:val="28"/>
          <w:szCs w:val="28"/>
        </w:rPr>
        <w:t>Local Name</w:t>
      </w:r>
      <w:r w:rsidR="00834DA7" w:rsidRPr="0053336D">
        <w:rPr>
          <w:b/>
          <w:sz w:val="28"/>
          <w:szCs w:val="28"/>
        </w:rPr>
        <w:t>:</w:t>
      </w:r>
      <w:r w:rsidRPr="0053336D">
        <w:rPr>
          <w:b/>
          <w:sz w:val="28"/>
          <w:szCs w:val="28"/>
        </w:rPr>
        <w:t xml:space="preserve"> _______________________________________    </w:t>
      </w:r>
    </w:p>
    <w:p w14:paraId="78C97046" w14:textId="61D3584F" w:rsidR="009B303A" w:rsidRPr="0053336D" w:rsidRDefault="00CB62A4" w:rsidP="00BF43EF">
      <w:pPr>
        <w:ind w:left="720"/>
        <w:rPr>
          <w:b/>
          <w:sz w:val="28"/>
          <w:szCs w:val="28"/>
        </w:rPr>
      </w:pPr>
      <w:r w:rsidRPr="0053336D">
        <w:rPr>
          <w:b/>
          <w:sz w:val="28"/>
          <w:szCs w:val="28"/>
        </w:rPr>
        <w:t>Contact Name</w:t>
      </w:r>
      <w:r w:rsidR="00834DA7" w:rsidRPr="0053336D">
        <w:rPr>
          <w:b/>
          <w:sz w:val="28"/>
          <w:szCs w:val="28"/>
        </w:rPr>
        <w:t>:</w:t>
      </w:r>
      <w:r w:rsidRPr="0053336D">
        <w:rPr>
          <w:b/>
          <w:sz w:val="28"/>
          <w:szCs w:val="28"/>
        </w:rPr>
        <w:t>_____________________________</w:t>
      </w:r>
      <w:r w:rsidR="00834DA7" w:rsidRPr="0053336D">
        <w:rPr>
          <w:b/>
          <w:sz w:val="28"/>
          <w:szCs w:val="28"/>
        </w:rPr>
        <w:t>________</w:t>
      </w:r>
    </w:p>
    <w:p w14:paraId="4149048D" w14:textId="2D85164F" w:rsidR="00CB62A4" w:rsidRPr="0053336D" w:rsidRDefault="00CB62A4" w:rsidP="00BF43EF">
      <w:pPr>
        <w:ind w:left="720"/>
        <w:rPr>
          <w:b/>
          <w:sz w:val="28"/>
          <w:szCs w:val="28"/>
        </w:rPr>
      </w:pPr>
      <w:r w:rsidRPr="0053336D">
        <w:rPr>
          <w:b/>
          <w:sz w:val="28"/>
          <w:szCs w:val="28"/>
        </w:rPr>
        <w:t>Email address_____________________________________</w:t>
      </w:r>
    </w:p>
    <w:tbl>
      <w:tblPr>
        <w:tblW w:w="1053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150"/>
        <w:gridCol w:w="1620"/>
        <w:gridCol w:w="1710"/>
        <w:gridCol w:w="1620"/>
      </w:tblGrid>
      <w:tr w:rsidR="001F532E" w:rsidRPr="0053336D" w14:paraId="4149049A" w14:textId="77777777" w:rsidTr="004C6495">
        <w:trPr>
          <w:trHeight w:val="57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D1A9E" w14:textId="77777777" w:rsidR="001111D9" w:rsidRPr="0053336D" w:rsidRDefault="001111D9" w:rsidP="00A64D26">
            <w:pPr>
              <w:ind w:left="162" w:hanging="162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</w:p>
          <w:p w14:paraId="4149048F" w14:textId="2A0C614A" w:rsidR="001F532E" w:rsidRPr="0053336D" w:rsidRDefault="00A64D26" w:rsidP="00A64D26">
            <w:pPr>
              <w:ind w:left="162" w:hanging="162"/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 xml:space="preserve">A. </w:t>
            </w:r>
            <w:r w:rsidR="001F532E" w:rsidRPr="0053336D">
              <w:rPr>
                <w:rFonts w:eastAsia="Calibri"/>
                <w:b/>
                <w:iCs/>
                <w:sz w:val="24"/>
                <w:szCs w:val="24"/>
              </w:rPr>
              <w:t xml:space="preserve">Target Population </w:t>
            </w:r>
          </w:p>
          <w:p w14:paraId="41490490" w14:textId="77777777" w:rsidR="001F532E" w:rsidRPr="0053336D" w:rsidRDefault="001F532E" w:rsidP="00644FA3">
            <w:pPr>
              <w:ind w:left="-630"/>
              <w:jc w:val="center"/>
              <w:rPr>
                <w:rFonts w:eastAsia="Calibri"/>
                <w:b/>
                <w:iCs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90492" w14:textId="4C1F758F" w:rsidR="001F532E" w:rsidRPr="0053336D" w:rsidRDefault="001F532E" w:rsidP="001B5702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 xml:space="preserve">Activities Being </w:t>
            </w:r>
            <w:r w:rsidR="00703566" w:rsidRPr="0053336D">
              <w:rPr>
                <w:rFonts w:eastAsia="Calibri"/>
                <w:b/>
                <w:iCs/>
                <w:sz w:val="24"/>
                <w:szCs w:val="24"/>
              </w:rPr>
              <w:t>I</w:t>
            </w:r>
            <w:r w:rsidRPr="0053336D">
              <w:rPr>
                <w:rFonts w:eastAsia="Calibri"/>
                <w:b/>
                <w:iCs/>
                <w:sz w:val="24"/>
                <w:szCs w:val="24"/>
              </w:rPr>
              <w:t>mplemen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7D0A54" w14:textId="348D62E6" w:rsidR="001F532E" w:rsidRPr="0053336D" w:rsidRDefault="001B5702" w:rsidP="001B5702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Estimated Expens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490495" w14:textId="713B4CAF" w:rsidR="001F532E" w:rsidRPr="0053336D" w:rsidRDefault="001F532E" w:rsidP="001B5702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Estimated In-Kind contrib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428E03" w14:textId="77777777" w:rsidR="001111D9" w:rsidRPr="0053336D" w:rsidRDefault="001111D9" w:rsidP="00644FA3">
            <w:pPr>
              <w:jc w:val="center"/>
              <w:rPr>
                <w:rFonts w:eastAsia="Calibri"/>
                <w:b/>
                <w:iCs/>
                <w:sz w:val="18"/>
                <w:szCs w:val="18"/>
              </w:rPr>
            </w:pPr>
          </w:p>
          <w:p w14:paraId="41490497" w14:textId="03F2E4DC" w:rsidR="001F532E" w:rsidRPr="0053336D" w:rsidRDefault="001F532E" w:rsidP="00644FA3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Total Requested</w:t>
            </w:r>
          </w:p>
        </w:tc>
      </w:tr>
      <w:tr w:rsidR="001F532E" w:rsidRPr="0053336D" w14:paraId="414904A4" w14:textId="77777777" w:rsidTr="004C6495">
        <w:trPr>
          <w:trHeight w:val="5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9C" w14:textId="24937035" w:rsidR="001F532E" w:rsidRPr="0053336D" w:rsidRDefault="001F532E" w:rsidP="00644FA3">
            <w:pPr>
              <w:ind w:left="72"/>
              <w:jc w:val="center"/>
              <w:rPr>
                <w:bCs/>
                <w:iCs/>
                <w:sz w:val="24"/>
                <w:szCs w:val="24"/>
              </w:rPr>
            </w:pPr>
            <w:r w:rsidRPr="0053336D">
              <w:rPr>
                <w:bCs/>
                <w:iCs/>
                <w:sz w:val="24"/>
                <w:szCs w:val="24"/>
              </w:rPr>
              <w:t>College Studen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67D7" w14:textId="77777777" w:rsidR="001F532E" w:rsidRPr="0053336D" w:rsidRDefault="001F532E" w:rsidP="00D64CE1">
            <w:pPr>
              <w:rPr>
                <w:rFonts w:eastAsia="Calibri"/>
                <w:bCs/>
                <w:sz w:val="22"/>
                <w:szCs w:val="22"/>
              </w:rPr>
            </w:pPr>
          </w:p>
          <w:p w14:paraId="414904A0" w14:textId="365D1228" w:rsidR="001F532E" w:rsidRPr="0053336D" w:rsidRDefault="001F532E" w:rsidP="00D64CE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2BC" w14:textId="4D15EC9A" w:rsidR="001F532E" w:rsidRPr="0053336D" w:rsidRDefault="006B0891" w:rsidP="00D64CE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A1" w14:textId="69BA225B" w:rsidR="001F532E" w:rsidRPr="0053336D" w:rsidRDefault="006B0891" w:rsidP="00D64CE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04A2" w14:textId="77777777" w:rsidR="001F532E" w:rsidRPr="0053336D" w:rsidRDefault="001F532E" w:rsidP="00D64CE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414904B1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A9" w14:textId="27E6D922" w:rsidR="006B0891" w:rsidRPr="0053336D" w:rsidRDefault="006B0891" w:rsidP="006B0891">
            <w:pPr>
              <w:ind w:firstLine="72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53336D">
              <w:rPr>
                <w:rFonts w:eastAsia="Calibri"/>
                <w:bCs/>
                <w:iCs/>
                <w:sz w:val="24"/>
                <w:szCs w:val="24"/>
              </w:rPr>
              <w:t xml:space="preserve">High School Student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1E7B" w14:textId="77777777" w:rsidR="006B0891" w:rsidRPr="0053336D" w:rsidRDefault="006B0891" w:rsidP="006B0891">
            <w:pPr>
              <w:rPr>
                <w:rFonts w:eastAsia="Calibri"/>
                <w:bCs/>
                <w:sz w:val="22"/>
                <w:szCs w:val="22"/>
              </w:rPr>
            </w:pPr>
          </w:p>
          <w:p w14:paraId="414904AD" w14:textId="11327EBF" w:rsidR="006B0891" w:rsidRPr="0053336D" w:rsidRDefault="006B0891" w:rsidP="006B089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6EF0" w14:textId="64EB20DD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AE" w14:textId="2B58B293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04AF" w14:textId="75ABA166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414904BC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D3D3" w14:textId="19362B88" w:rsidR="006B0891" w:rsidRPr="0053336D" w:rsidRDefault="006B0891" w:rsidP="006B0891">
            <w:pPr>
              <w:ind w:hanging="18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53336D">
              <w:rPr>
                <w:rFonts w:eastAsia="Calibri"/>
                <w:bCs/>
                <w:iCs/>
                <w:sz w:val="24"/>
                <w:szCs w:val="24"/>
              </w:rPr>
              <w:t>Middle</w:t>
            </w:r>
            <w:r w:rsidR="004417EF" w:rsidRPr="0053336D">
              <w:rPr>
                <w:rFonts w:eastAsia="Calibri"/>
                <w:bCs/>
                <w:iCs/>
                <w:sz w:val="24"/>
                <w:szCs w:val="24"/>
              </w:rPr>
              <w:t xml:space="preserve"> School </w:t>
            </w:r>
            <w:r w:rsidRPr="0053336D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  <w:p w14:paraId="414904B4" w14:textId="6CD468D8" w:rsidR="006B0891" w:rsidRPr="0053336D" w:rsidRDefault="006B0891" w:rsidP="006B0891">
            <w:pPr>
              <w:ind w:hanging="18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53336D">
              <w:rPr>
                <w:rFonts w:eastAsia="Calibri"/>
                <w:bCs/>
                <w:iCs/>
                <w:sz w:val="24"/>
                <w:szCs w:val="24"/>
              </w:rPr>
              <w:t>Studen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132" w14:textId="77777777" w:rsidR="006B0891" w:rsidRPr="0053336D" w:rsidRDefault="006B0891" w:rsidP="006B0891">
            <w:pPr>
              <w:rPr>
                <w:rFonts w:eastAsia="Calibri"/>
                <w:bCs/>
                <w:sz w:val="22"/>
                <w:szCs w:val="22"/>
              </w:rPr>
            </w:pPr>
          </w:p>
          <w:p w14:paraId="414904B8" w14:textId="65DF3E41" w:rsidR="006B0891" w:rsidRPr="0053336D" w:rsidRDefault="006B0891" w:rsidP="006B089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F994" w14:textId="1E2DDB52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B9" w14:textId="6043ABF5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04BA" w14:textId="7A80DA03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414904C3" w14:textId="77777777" w:rsidTr="004C6495">
        <w:trPr>
          <w:trHeight w:val="32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4904BD" w14:textId="0BB2D70A" w:rsidR="006B0891" w:rsidRPr="0053336D" w:rsidRDefault="006B0891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3336D">
              <w:rPr>
                <w:rFonts w:eastAsia="Calibri"/>
                <w:b/>
                <w:i/>
              </w:rPr>
              <w:t>Sub Total Expenses -</w:t>
            </w:r>
            <w:r w:rsidR="00261594" w:rsidRPr="0053336D">
              <w:rPr>
                <w:rFonts w:eastAsia="Calibri"/>
                <w:b/>
                <w:i/>
              </w:rPr>
              <w:t xml:space="preserve"> </w:t>
            </w:r>
            <w:r w:rsidRPr="0053336D">
              <w:rPr>
                <w:rFonts w:eastAsia="Calibri"/>
                <w:b/>
                <w:i/>
              </w:rPr>
              <w:t>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4904BF" w14:textId="77777777" w:rsidR="006B0891" w:rsidRPr="0053336D" w:rsidRDefault="006B0891" w:rsidP="006B0891">
            <w:pPr>
              <w:rPr>
                <w:rFonts w:eastAsia="Calibri"/>
                <w:bCs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EFA" w14:textId="471F384C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4C0" w14:textId="13BFA736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04C1" w14:textId="1F93D342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306FF673" w14:textId="77777777" w:rsidTr="004C6495">
        <w:trPr>
          <w:trHeight w:val="88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53AC0B" w14:textId="51EEE6C7" w:rsidR="006B0891" w:rsidRPr="0053336D" w:rsidRDefault="006B0891" w:rsidP="006B0891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  <w:p w14:paraId="17E25D68" w14:textId="1C4F7BC9" w:rsidR="006B0891" w:rsidRPr="0053336D" w:rsidRDefault="00A64D26" w:rsidP="00703566">
            <w:pPr>
              <w:ind w:left="-111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3336D">
              <w:rPr>
                <w:rFonts w:eastAsia="Calibri"/>
                <w:b/>
                <w:i/>
                <w:sz w:val="24"/>
                <w:szCs w:val="24"/>
              </w:rPr>
              <w:t xml:space="preserve">B. </w:t>
            </w:r>
            <w:r w:rsidR="006B0891" w:rsidRPr="0053336D">
              <w:rPr>
                <w:rFonts w:eastAsia="Calibri"/>
                <w:b/>
                <w:i/>
                <w:sz w:val="24"/>
                <w:szCs w:val="24"/>
              </w:rPr>
              <w:t>Critical Partn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D38203" w14:textId="77777777" w:rsidR="006B0891" w:rsidRPr="0053336D" w:rsidRDefault="006B0891" w:rsidP="006B0891">
            <w:pPr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  <w:p w14:paraId="62262FA1" w14:textId="59059EFB" w:rsidR="006B0891" w:rsidRPr="0053336D" w:rsidRDefault="006B0891" w:rsidP="006B089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 xml:space="preserve">Activities Being </w:t>
            </w:r>
            <w:r w:rsidR="00703566" w:rsidRPr="0053336D">
              <w:rPr>
                <w:rFonts w:eastAsia="Calibri"/>
                <w:b/>
                <w:iCs/>
                <w:sz w:val="24"/>
                <w:szCs w:val="24"/>
              </w:rPr>
              <w:t>I</w:t>
            </w:r>
            <w:r w:rsidRPr="0053336D">
              <w:rPr>
                <w:rFonts w:eastAsia="Calibri"/>
                <w:b/>
                <w:iCs/>
                <w:sz w:val="24"/>
                <w:szCs w:val="24"/>
              </w:rPr>
              <w:t>mplemen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11DC1A" w14:textId="21EEC7F0" w:rsidR="006B0891" w:rsidRPr="0053336D" w:rsidRDefault="006B0891" w:rsidP="006B089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Estimated Expens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72318E" w14:textId="77777777" w:rsidR="00261594" w:rsidRPr="0053336D" w:rsidRDefault="006B0891" w:rsidP="006B0891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 xml:space="preserve">Estimated </w:t>
            </w:r>
          </w:p>
          <w:p w14:paraId="6DFE0CF3" w14:textId="2A157690" w:rsidR="006B0891" w:rsidRPr="0053336D" w:rsidRDefault="006B0891" w:rsidP="006B0891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In-Kind contrib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43C1D6" w14:textId="7B5D2335" w:rsidR="006B0891" w:rsidRPr="0053336D" w:rsidRDefault="006B0891" w:rsidP="006B0891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Total Requested</w:t>
            </w:r>
          </w:p>
        </w:tc>
      </w:tr>
      <w:tr w:rsidR="006B0891" w:rsidRPr="0053336D" w14:paraId="050EF9C3" w14:textId="77777777" w:rsidTr="005C6AB3">
        <w:trPr>
          <w:trHeight w:val="69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1C00" w14:textId="2D2ACE9D" w:rsidR="006B0891" w:rsidRPr="0053336D" w:rsidRDefault="006B0891" w:rsidP="006B0891">
            <w:pPr>
              <w:ind w:left="162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53336D">
              <w:rPr>
                <w:rFonts w:eastAsia="Calibri"/>
                <w:bCs/>
                <w:iCs/>
                <w:sz w:val="24"/>
                <w:szCs w:val="24"/>
              </w:rPr>
              <w:t>Higher Educ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3323" w14:textId="77777777" w:rsidR="006B0891" w:rsidRPr="0053336D" w:rsidRDefault="006B0891" w:rsidP="006B0891">
            <w:pPr>
              <w:rPr>
                <w:rFonts w:eastAsia="Calibri"/>
                <w:bCs/>
                <w:sz w:val="24"/>
                <w:szCs w:val="24"/>
              </w:rPr>
            </w:pPr>
          </w:p>
          <w:p w14:paraId="01ACCA90" w14:textId="77777777" w:rsidR="004417EF" w:rsidRPr="0053336D" w:rsidRDefault="004417EF" w:rsidP="006B0891">
            <w:pPr>
              <w:rPr>
                <w:rFonts w:eastAsia="Calibri"/>
                <w:bCs/>
                <w:sz w:val="24"/>
                <w:szCs w:val="24"/>
              </w:rPr>
            </w:pPr>
          </w:p>
          <w:p w14:paraId="7388E5C4" w14:textId="5CE39482" w:rsidR="004417EF" w:rsidRPr="0053336D" w:rsidRDefault="004417EF" w:rsidP="006B08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9F6" w14:textId="0F1B4730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9220" w14:textId="2486BEFA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4A0" w14:textId="5A53919F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22808480" w14:textId="77777777" w:rsidTr="004C6495">
        <w:trPr>
          <w:trHeight w:val="82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ED3D" w14:textId="16526F43" w:rsidR="006B0891" w:rsidRPr="0053336D" w:rsidRDefault="006B0891" w:rsidP="006B0891">
            <w:pPr>
              <w:ind w:left="162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53336D">
              <w:rPr>
                <w:rFonts w:eastAsia="Calibri"/>
                <w:bCs/>
                <w:iCs/>
                <w:sz w:val="24"/>
                <w:szCs w:val="24"/>
              </w:rPr>
              <w:t>Community Partn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DB42" w14:textId="77777777" w:rsidR="006B0891" w:rsidRPr="0053336D" w:rsidRDefault="006B0891" w:rsidP="006B0891">
            <w:pPr>
              <w:rPr>
                <w:rFonts w:eastAsia="Calibri"/>
                <w:bCs/>
                <w:sz w:val="24"/>
                <w:szCs w:val="24"/>
              </w:rPr>
            </w:pPr>
          </w:p>
          <w:p w14:paraId="612E71D5" w14:textId="77777777" w:rsidR="004417EF" w:rsidRPr="0053336D" w:rsidRDefault="004417EF" w:rsidP="006B0891">
            <w:pPr>
              <w:rPr>
                <w:rFonts w:eastAsia="Calibri"/>
                <w:bCs/>
                <w:sz w:val="24"/>
                <w:szCs w:val="24"/>
              </w:rPr>
            </w:pPr>
          </w:p>
          <w:p w14:paraId="31D51F18" w14:textId="4DD1D764" w:rsidR="004417EF" w:rsidRPr="0053336D" w:rsidRDefault="004417EF" w:rsidP="006B08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0A9E" w14:textId="3DA5F8FF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EB4" w14:textId="234E2269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4810" w14:textId="72D2E584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12579C41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6A72D97" w14:textId="01B5BFE8" w:rsidR="006B0891" w:rsidRPr="0053336D" w:rsidRDefault="006B0891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3336D">
              <w:rPr>
                <w:rFonts w:eastAsia="Calibri"/>
                <w:b/>
                <w:i/>
              </w:rPr>
              <w:t>Sub Total Expenses - B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533665" w14:textId="77777777" w:rsidR="006B0891" w:rsidRPr="0053336D" w:rsidRDefault="006B0891" w:rsidP="006B0891">
            <w:pPr>
              <w:rPr>
                <w:rFonts w:eastAsia="Calibri"/>
                <w:bCs/>
                <w:sz w:val="24"/>
                <w:szCs w:val="24"/>
              </w:rPr>
            </w:pPr>
          </w:p>
          <w:p w14:paraId="668CD305" w14:textId="55DEB1AE" w:rsidR="0020025F" w:rsidRPr="0053336D" w:rsidRDefault="0020025F" w:rsidP="006B08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37D" w14:textId="59DBD792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4680" w14:textId="61E9EDC7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749D" w14:textId="3AF18AA8" w:rsidR="006B0891" w:rsidRPr="0053336D" w:rsidRDefault="006B0891" w:rsidP="006B0891">
            <w:pPr>
              <w:rPr>
                <w:rFonts w:eastAsia="Calibri"/>
                <w:sz w:val="24"/>
                <w:szCs w:val="24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11D90ACA" w14:textId="77777777" w:rsidTr="004C6495">
        <w:trPr>
          <w:trHeight w:val="90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1E1C0B" w14:textId="77777777" w:rsidR="006B0891" w:rsidRPr="0053336D" w:rsidRDefault="006B0891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14:paraId="0AD80331" w14:textId="72EDBFC4" w:rsidR="006B0891" w:rsidRPr="0053336D" w:rsidRDefault="00703566" w:rsidP="00703566">
            <w:pPr>
              <w:ind w:left="162" w:hanging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3336D">
              <w:rPr>
                <w:rFonts w:eastAsia="Calibri"/>
                <w:b/>
                <w:i/>
                <w:sz w:val="24"/>
                <w:szCs w:val="24"/>
              </w:rPr>
              <w:t xml:space="preserve">C. </w:t>
            </w:r>
            <w:r w:rsidR="006B0891" w:rsidRPr="0053336D">
              <w:rPr>
                <w:rFonts w:eastAsia="Calibri"/>
                <w:b/>
                <w:i/>
                <w:sz w:val="24"/>
                <w:szCs w:val="24"/>
              </w:rPr>
              <w:t>Other Project Cos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FF3277" w14:textId="3198E8AF" w:rsidR="006B0891" w:rsidRPr="0053336D" w:rsidRDefault="006B0891" w:rsidP="006B0891">
            <w:pPr>
              <w:rPr>
                <w:rFonts w:eastAsia="Calibri"/>
                <w:bCs/>
                <w:sz w:val="22"/>
                <w:szCs w:val="22"/>
              </w:rPr>
            </w:pPr>
            <w:r w:rsidRPr="0053336D">
              <w:rPr>
                <w:rFonts w:eastAsia="Calibri"/>
                <w:bCs/>
                <w:sz w:val="22"/>
                <w:szCs w:val="22"/>
              </w:rPr>
              <w:t xml:space="preserve">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25A08" w14:textId="16F49AE9" w:rsidR="006B0891" w:rsidRPr="0053336D" w:rsidRDefault="006B0891" w:rsidP="00261594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Estimated Expens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3F4B4F" w14:textId="77777777" w:rsidR="00261594" w:rsidRPr="0053336D" w:rsidRDefault="006B0891" w:rsidP="00261594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 xml:space="preserve">Estimated </w:t>
            </w:r>
          </w:p>
          <w:p w14:paraId="283FB388" w14:textId="7BE3D3BF" w:rsidR="006B0891" w:rsidRPr="0053336D" w:rsidRDefault="006B0891" w:rsidP="00261594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In-Kind contribu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D73A01" w14:textId="663CAFE7" w:rsidR="006B0891" w:rsidRPr="0053336D" w:rsidRDefault="006B0891" w:rsidP="00261594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53336D">
              <w:rPr>
                <w:rFonts w:eastAsia="Calibri"/>
                <w:b/>
                <w:iCs/>
                <w:sz w:val="24"/>
                <w:szCs w:val="24"/>
              </w:rPr>
              <w:t>Total Requested</w:t>
            </w:r>
          </w:p>
        </w:tc>
      </w:tr>
      <w:tr w:rsidR="006B0891" w:rsidRPr="0053336D" w14:paraId="397C59C0" w14:textId="77777777" w:rsidTr="004C6495">
        <w:trPr>
          <w:trHeight w:val="25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C1F0" w14:textId="38BC2DC4" w:rsidR="006B0891" w:rsidRPr="0053336D" w:rsidRDefault="006B0891" w:rsidP="006B0891">
            <w:pPr>
              <w:ind w:left="162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53336D">
              <w:rPr>
                <w:rFonts w:eastAsia="Calibri"/>
                <w:bCs/>
                <w:iCs/>
                <w:sz w:val="24"/>
                <w:szCs w:val="24"/>
              </w:rPr>
              <w:t xml:space="preserve">K-12 Affiliat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D586" w14:textId="305911B2" w:rsidR="006B0891" w:rsidRPr="0053336D" w:rsidRDefault="006B0891" w:rsidP="006B0891">
            <w:pPr>
              <w:rPr>
                <w:rFonts w:eastAsia="Calibri"/>
                <w:bCs/>
                <w:sz w:val="24"/>
                <w:szCs w:val="24"/>
              </w:rPr>
            </w:pPr>
            <w:r w:rsidRPr="0053336D">
              <w:rPr>
                <w:rFonts w:eastAsia="Calibri"/>
                <w:bCs/>
                <w:sz w:val="24"/>
                <w:szCs w:val="24"/>
              </w:rPr>
              <w:t>Project Coordina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E81" w14:textId="67539466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591F" w14:textId="0C710ACA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E770" w14:textId="67B792EA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4E5CEE84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9E9FF" w14:textId="77777777" w:rsidR="006B0891" w:rsidRPr="0053336D" w:rsidRDefault="006B0891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AFA1" w14:textId="46B2DE92" w:rsidR="006B0891" w:rsidRPr="0053336D" w:rsidRDefault="006B0891" w:rsidP="006B0891">
            <w:pPr>
              <w:rPr>
                <w:rFonts w:eastAsia="Calibri"/>
                <w:bCs/>
                <w:sz w:val="24"/>
                <w:szCs w:val="24"/>
              </w:rPr>
            </w:pPr>
            <w:r w:rsidRPr="0053336D">
              <w:rPr>
                <w:rFonts w:eastAsia="Calibri"/>
                <w:bCs/>
                <w:sz w:val="24"/>
                <w:szCs w:val="24"/>
              </w:rPr>
              <w:t>Professional Development for 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515" w14:textId="51510CAA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D831" w14:textId="2D5FBE82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A72A" w14:textId="4D1C5884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5BDBD590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AC4E" w14:textId="77777777" w:rsidR="006B0891" w:rsidRPr="0053336D" w:rsidRDefault="006B0891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F563" w14:textId="232C3A2D" w:rsidR="006B0891" w:rsidRPr="0053336D" w:rsidRDefault="006B0891" w:rsidP="006B0891">
            <w:pPr>
              <w:rPr>
                <w:rFonts w:eastAsia="Calibri"/>
                <w:bCs/>
                <w:sz w:val="24"/>
                <w:szCs w:val="24"/>
              </w:rPr>
            </w:pPr>
            <w:r w:rsidRPr="0053336D">
              <w:rPr>
                <w:rFonts w:eastAsia="Calibri"/>
                <w:bCs/>
                <w:sz w:val="24"/>
                <w:szCs w:val="24"/>
              </w:rPr>
              <w:t xml:space="preserve">Substitute </w:t>
            </w:r>
            <w:r w:rsidR="00A940FB">
              <w:rPr>
                <w:rFonts w:eastAsia="Calibri"/>
                <w:bCs/>
                <w:sz w:val="24"/>
                <w:szCs w:val="24"/>
              </w:rPr>
              <w:t>reimburs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AFD" w14:textId="43E1CFEA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F7DA" w14:textId="48F21BF9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14CD" w14:textId="0B2802BE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235FC6FB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C7484" w14:textId="77777777" w:rsidR="006B0891" w:rsidRPr="0053336D" w:rsidRDefault="006B0891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B0D0" w14:textId="100346E4" w:rsidR="006B0891" w:rsidRPr="0053336D" w:rsidRDefault="006B0891" w:rsidP="006B0891">
            <w:pPr>
              <w:rPr>
                <w:rFonts w:eastAsia="Calibri"/>
                <w:bCs/>
                <w:sz w:val="24"/>
                <w:szCs w:val="24"/>
              </w:rPr>
            </w:pPr>
            <w:r w:rsidRPr="0053336D">
              <w:rPr>
                <w:rFonts w:eastAsia="Calibri"/>
                <w:bCs/>
                <w:sz w:val="24"/>
                <w:szCs w:val="24"/>
              </w:rPr>
              <w:t>Other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2A0" w14:textId="6DA55F4E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E6E0" w14:textId="7C462287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F7DE" w14:textId="29A7842A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2904840E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06F4D" w14:textId="77777777" w:rsidR="006B0891" w:rsidRPr="0053336D" w:rsidRDefault="006B0891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BFA8" w14:textId="77777777" w:rsidR="006B0891" w:rsidRPr="0053336D" w:rsidRDefault="006B0891" w:rsidP="006B089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BF9" w14:textId="70FE90B9" w:rsidR="006B0891" w:rsidRPr="0053336D" w:rsidRDefault="004417EF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2"/>
                <w:szCs w:val="22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754A" w14:textId="7103049C" w:rsidR="006B0891" w:rsidRPr="0053336D" w:rsidRDefault="004417EF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4598" w14:textId="70185840" w:rsidR="006B0891" w:rsidRPr="0053336D" w:rsidRDefault="004417EF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2"/>
                <w:szCs w:val="22"/>
              </w:rPr>
              <w:t>$</w:t>
            </w:r>
          </w:p>
        </w:tc>
      </w:tr>
      <w:tr w:rsidR="001111D9" w:rsidRPr="0053336D" w14:paraId="3FFE91E1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7D4DF" w14:textId="77777777" w:rsidR="001111D9" w:rsidRPr="0053336D" w:rsidRDefault="001111D9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3392" w14:textId="77777777" w:rsidR="001111D9" w:rsidRPr="0053336D" w:rsidRDefault="001111D9" w:rsidP="006B089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999" w14:textId="77777777" w:rsidR="001111D9" w:rsidRPr="0053336D" w:rsidRDefault="001111D9" w:rsidP="006B089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3917" w14:textId="77777777" w:rsidR="001111D9" w:rsidRPr="0053336D" w:rsidRDefault="001111D9" w:rsidP="006B089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E45" w14:textId="77777777" w:rsidR="001111D9" w:rsidRPr="0053336D" w:rsidRDefault="001111D9" w:rsidP="006B089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B0891" w:rsidRPr="0053336D" w14:paraId="29DEA177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CDD707" w14:textId="7894FB20" w:rsidR="006B0891" w:rsidRPr="0053336D" w:rsidRDefault="006B0891" w:rsidP="006B0891">
            <w:pPr>
              <w:ind w:left="162"/>
              <w:jc w:val="center"/>
              <w:rPr>
                <w:rFonts w:eastAsia="Calibri"/>
                <w:b/>
                <w:i/>
              </w:rPr>
            </w:pPr>
            <w:r w:rsidRPr="0053336D">
              <w:rPr>
                <w:rFonts w:eastAsia="Calibri"/>
                <w:b/>
                <w:i/>
              </w:rPr>
              <w:t xml:space="preserve">Sub Total Expenses </w:t>
            </w:r>
            <w:r w:rsidR="0020025F" w:rsidRPr="0053336D">
              <w:rPr>
                <w:rFonts w:eastAsia="Calibri"/>
                <w:b/>
                <w:i/>
              </w:rPr>
              <w:t>–</w:t>
            </w:r>
            <w:r w:rsidRPr="0053336D">
              <w:rPr>
                <w:rFonts w:eastAsia="Calibri"/>
                <w:b/>
                <w:i/>
              </w:rPr>
              <w:t xml:space="preserve"> C</w:t>
            </w:r>
          </w:p>
          <w:p w14:paraId="32A11439" w14:textId="7C84A57E" w:rsidR="0020025F" w:rsidRPr="0053336D" w:rsidRDefault="0020025F" w:rsidP="006B0891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1931D" w14:textId="77777777" w:rsidR="006B0891" w:rsidRPr="0053336D" w:rsidRDefault="006B0891" w:rsidP="006B089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985" w14:textId="77777777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F211" w14:textId="77777777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4C57" w14:textId="517BE20A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4"/>
                <w:szCs w:val="24"/>
              </w:rPr>
              <w:t>$</w:t>
            </w:r>
          </w:p>
        </w:tc>
      </w:tr>
      <w:tr w:rsidR="006B0891" w:rsidRPr="0053336D" w14:paraId="6D270500" w14:textId="77777777" w:rsidTr="004C649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7C1F68" w14:textId="5C9D2C1E" w:rsidR="0020025F" w:rsidRPr="0053336D" w:rsidRDefault="006B0891" w:rsidP="0020025F">
            <w:pPr>
              <w:ind w:left="162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3336D">
              <w:rPr>
                <w:rFonts w:eastAsia="Calibri"/>
                <w:b/>
                <w:i/>
                <w:sz w:val="24"/>
                <w:szCs w:val="24"/>
              </w:rPr>
              <w:t>Total A +B + 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CDC009" w14:textId="26C7CEFA" w:rsidR="006B0891" w:rsidRPr="0053336D" w:rsidRDefault="006B0891" w:rsidP="006B089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C257" w14:textId="580B0980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2"/>
                <w:szCs w:val="22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CD849" w14:textId="16410936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3925" w14:textId="73E43E90" w:rsidR="006B0891" w:rsidRPr="0053336D" w:rsidRDefault="006B0891" w:rsidP="006B0891">
            <w:pPr>
              <w:rPr>
                <w:rFonts w:eastAsia="Calibri"/>
                <w:sz w:val="22"/>
                <w:szCs w:val="22"/>
              </w:rPr>
            </w:pPr>
            <w:r w:rsidRPr="0053336D">
              <w:rPr>
                <w:rFonts w:eastAsia="Calibri"/>
                <w:sz w:val="22"/>
                <w:szCs w:val="22"/>
              </w:rPr>
              <w:t>$</w:t>
            </w:r>
          </w:p>
        </w:tc>
      </w:tr>
    </w:tbl>
    <w:p w14:paraId="20F8B1C0" w14:textId="0EDCAE04" w:rsidR="00B9144F" w:rsidRPr="00A940FB" w:rsidRDefault="008C4997" w:rsidP="00736A68">
      <w:pPr>
        <w:ind w:left="180" w:firstLine="450"/>
        <w:jc w:val="center"/>
        <w:rPr>
          <w:b/>
          <w:bCs/>
          <w:sz w:val="28"/>
          <w:szCs w:val="28"/>
        </w:rPr>
      </w:pPr>
      <w:r w:rsidRPr="00A940FB">
        <w:rPr>
          <w:b/>
          <w:bCs/>
          <w:sz w:val="28"/>
          <w:szCs w:val="28"/>
        </w:rPr>
        <w:t>This complet</w:t>
      </w:r>
      <w:r w:rsidR="00442D1B" w:rsidRPr="00A940FB">
        <w:rPr>
          <w:b/>
          <w:bCs/>
          <w:sz w:val="28"/>
          <w:szCs w:val="28"/>
        </w:rPr>
        <w:t>e</w:t>
      </w:r>
      <w:r w:rsidRPr="00A940FB">
        <w:rPr>
          <w:b/>
          <w:bCs/>
          <w:sz w:val="28"/>
          <w:szCs w:val="28"/>
        </w:rPr>
        <w:t>d</w:t>
      </w:r>
      <w:r w:rsidR="00442D1B" w:rsidRPr="00A940FB">
        <w:rPr>
          <w:b/>
          <w:bCs/>
          <w:sz w:val="28"/>
          <w:szCs w:val="28"/>
        </w:rPr>
        <w:t xml:space="preserve"> budget worksheet </w:t>
      </w:r>
      <w:r w:rsidRPr="00A940FB">
        <w:rPr>
          <w:b/>
          <w:bCs/>
          <w:sz w:val="28"/>
          <w:szCs w:val="28"/>
        </w:rPr>
        <w:t xml:space="preserve">must be uploaded </w:t>
      </w:r>
      <w:r w:rsidR="00493932" w:rsidRPr="00A940FB">
        <w:rPr>
          <w:b/>
          <w:bCs/>
          <w:sz w:val="28"/>
          <w:szCs w:val="28"/>
        </w:rPr>
        <w:t xml:space="preserve">with </w:t>
      </w:r>
      <w:r w:rsidR="00736A68">
        <w:rPr>
          <w:b/>
          <w:bCs/>
          <w:sz w:val="28"/>
          <w:szCs w:val="28"/>
        </w:rPr>
        <w:t>the</w:t>
      </w:r>
      <w:r w:rsidRPr="00A940FB">
        <w:rPr>
          <w:b/>
          <w:bCs/>
          <w:sz w:val="28"/>
          <w:szCs w:val="28"/>
        </w:rPr>
        <w:t xml:space="preserve"> </w:t>
      </w:r>
      <w:r w:rsidR="00493932" w:rsidRPr="00A940FB">
        <w:rPr>
          <w:b/>
          <w:bCs/>
          <w:sz w:val="28"/>
          <w:szCs w:val="28"/>
        </w:rPr>
        <w:t>application</w:t>
      </w:r>
      <w:r w:rsidR="000B1241" w:rsidRPr="00A940FB">
        <w:rPr>
          <w:b/>
          <w:bCs/>
          <w:sz w:val="28"/>
          <w:szCs w:val="28"/>
        </w:rPr>
        <w:t xml:space="preserve"> at:</w:t>
      </w:r>
    </w:p>
    <w:p w14:paraId="65D2D68D" w14:textId="24CA085B" w:rsidR="00557EDF" w:rsidRPr="00A940FB" w:rsidRDefault="00493AF1" w:rsidP="00B9144F">
      <w:pPr>
        <w:ind w:left="-90" w:firstLine="180"/>
        <w:jc w:val="center"/>
        <w:rPr>
          <w:b/>
          <w:bCs/>
          <w:sz w:val="28"/>
          <w:szCs w:val="28"/>
        </w:rPr>
      </w:pPr>
      <w:hyperlink r:id="rId12" w:history="1">
        <w:r w:rsidR="00736A68" w:rsidRPr="00E639C0">
          <w:rPr>
            <w:rStyle w:val="Hyperlink"/>
            <w:b/>
            <w:bCs/>
            <w:sz w:val="28"/>
            <w:szCs w:val="28"/>
          </w:rPr>
          <w:t>www.takealookatteaching.org/K12grant</w:t>
        </w:r>
      </w:hyperlink>
    </w:p>
    <w:p w14:paraId="02341C22" w14:textId="4A6ECA15" w:rsidR="000B1241" w:rsidRDefault="000B1241" w:rsidP="00B9144F">
      <w:pPr>
        <w:ind w:left="-90" w:firstLine="180"/>
        <w:jc w:val="center"/>
        <w:rPr>
          <w:rFonts w:ascii="Century Gothic" w:hAnsi="Century Gothic"/>
          <w:b/>
          <w:bCs/>
        </w:rPr>
      </w:pPr>
    </w:p>
    <w:p w14:paraId="174B6BD0" w14:textId="4373B86B" w:rsidR="003C3009" w:rsidRDefault="003C3009" w:rsidP="00B9144F">
      <w:pPr>
        <w:ind w:left="-90" w:firstLine="180"/>
        <w:jc w:val="center"/>
        <w:rPr>
          <w:rFonts w:ascii="Century Gothic" w:hAnsi="Century Gothic"/>
          <w:b/>
          <w:bCs/>
        </w:rPr>
      </w:pPr>
    </w:p>
    <w:p w14:paraId="4976C101" w14:textId="6BD71EEC" w:rsidR="003C3009" w:rsidRDefault="003C3009" w:rsidP="00B9144F">
      <w:pPr>
        <w:ind w:left="-90" w:firstLine="180"/>
        <w:jc w:val="center"/>
        <w:rPr>
          <w:rFonts w:ascii="Century Gothic" w:hAnsi="Century Gothic"/>
          <w:b/>
          <w:bCs/>
        </w:rPr>
      </w:pPr>
    </w:p>
    <w:p w14:paraId="4DEB8226" w14:textId="4F8982EC" w:rsidR="003C3009" w:rsidRDefault="003C3009" w:rsidP="003C3009">
      <w:pPr>
        <w:ind w:left="-90" w:firstLine="18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5/7/2021</w:t>
      </w:r>
    </w:p>
    <w:sectPr w:rsidR="003C3009" w:rsidSect="007617A9">
      <w:pgSz w:w="12240" w:h="15840"/>
      <w:pgMar w:top="450" w:right="1530" w:bottom="720" w:left="45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71FD" w14:textId="77777777" w:rsidR="00493AF1" w:rsidRDefault="00493AF1" w:rsidP="00842CB3">
      <w:r>
        <w:separator/>
      </w:r>
    </w:p>
  </w:endnote>
  <w:endnote w:type="continuationSeparator" w:id="0">
    <w:p w14:paraId="61D20E88" w14:textId="77777777" w:rsidR="00493AF1" w:rsidRDefault="00493AF1" w:rsidP="0084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0EA1B" w14:textId="77777777" w:rsidR="00493AF1" w:rsidRDefault="00493AF1" w:rsidP="00842CB3">
      <w:r>
        <w:separator/>
      </w:r>
    </w:p>
  </w:footnote>
  <w:footnote w:type="continuationSeparator" w:id="0">
    <w:p w14:paraId="5A8948E4" w14:textId="77777777" w:rsidR="00493AF1" w:rsidRDefault="00493AF1" w:rsidP="0084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5694"/>
    <w:multiLevelType w:val="hybridMultilevel"/>
    <w:tmpl w:val="9C04B450"/>
    <w:lvl w:ilvl="0" w:tplc="C8A0544E">
      <w:start w:val="1"/>
      <w:numFmt w:val="upperLetter"/>
      <w:lvlText w:val="%1."/>
      <w:lvlJc w:val="left"/>
      <w:pPr>
        <w:ind w:left="8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7E46353"/>
    <w:multiLevelType w:val="hybridMultilevel"/>
    <w:tmpl w:val="7D3039B4"/>
    <w:lvl w:ilvl="0" w:tplc="0409000D">
      <w:start w:val="1"/>
      <w:numFmt w:val="bullet"/>
      <w:lvlText w:val=""/>
      <w:lvlJc w:val="left"/>
      <w:pPr>
        <w:ind w:left="552" w:hanging="552"/>
      </w:pPr>
      <w:rPr>
        <w:rFonts w:ascii="Wingdings" w:hAnsi="Wingdings" w:hint="default"/>
        <w:color w:val="000000"/>
        <w:sz w:val="20"/>
      </w:rPr>
    </w:lvl>
    <w:lvl w:ilvl="1" w:tplc="5EC074E6">
      <w:start w:val="1"/>
      <w:numFmt w:val="bullet"/>
      <w:lvlText w:val="▶"/>
      <w:lvlJc w:val="left"/>
      <w:pPr>
        <w:ind w:left="1272" w:hanging="552"/>
      </w:pPr>
      <w:rPr>
        <w:rFonts w:ascii="Lucida Sans Unicode" w:hAnsi="Lucida Sans Unicode" w:hint="default"/>
        <w:color w:val="000000"/>
        <w:sz w:val="20"/>
      </w:rPr>
    </w:lvl>
    <w:lvl w:ilvl="2" w:tplc="5EC074E6">
      <w:start w:val="1"/>
      <w:numFmt w:val="bullet"/>
      <w:lvlText w:val="▶"/>
      <w:lvlJc w:val="left"/>
      <w:pPr>
        <w:ind w:left="1992" w:hanging="552"/>
      </w:pPr>
      <w:rPr>
        <w:rFonts w:ascii="Lucida Sans Unicode" w:hAnsi="Lucida Sans Unicode" w:hint="default"/>
        <w:color w:val="000000"/>
        <w:sz w:val="2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D64B8"/>
    <w:multiLevelType w:val="hybridMultilevel"/>
    <w:tmpl w:val="4AB68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795A"/>
    <w:multiLevelType w:val="hybridMultilevel"/>
    <w:tmpl w:val="92820B84"/>
    <w:lvl w:ilvl="0" w:tplc="05722A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9AE"/>
    <w:multiLevelType w:val="hybridMultilevel"/>
    <w:tmpl w:val="35BE0E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4C19"/>
    <w:multiLevelType w:val="hybridMultilevel"/>
    <w:tmpl w:val="449447E8"/>
    <w:lvl w:ilvl="0" w:tplc="EC342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EE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25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7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AC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21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82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6A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C1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04BB3"/>
    <w:multiLevelType w:val="hybridMultilevel"/>
    <w:tmpl w:val="1D0A6B94"/>
    <w:lvl w:ilvl="0" w:tplc="5EC074E6">
      <w:start w:val="1"/>
      <w:numFmt w:val="bullet"/>
      <w:lvlText w:val="▶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5739C"/>
    <w:multiLevelType w:val="hybridMultilevel"/>
    <w:tmpl w:val="EE18AA18"/>
    <w:lvl w:ilvl="0" w:tplc="DDB6296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E31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835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4A6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49F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8BB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08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A74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6E8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EE517D"/>
    <w:multiLevelType w:val="hybridMultilevel"/>
    <w:tmpl w:val="CB2045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00BD8"/>
    <w:multiLevelType w:val="hybridMultilevel"/>
    <w:tmpl w:val="061A6C8E"/>
    <w:lvl w:ilvl="0" w:tplc="5EC074E6">
      <w:start w:val="1"/>
      <w:numFmt w:val="bullet"/>
      <w:lvlText w:val="▶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D5E53"/>
    <w:multiLevelType w:val="hybridMultilevel"/>
    <w:tmpl w:val="A404AECC"/>
    <w:lvl w:ilvl="0" w:tplc="0409000D">
      <w:start w:val="1"/>
      <w:numFmt w:val="bullet"/>
      <w:lvlText w:val=""/>
      <w:lvlJc w:val="left"/>
      <w:pPr>
        <w:ind w:left="2052" w:hanging="552"/>
      </w:pPr>
      <w:rPr>
        <w:rFonts w:ascii="Wingdings" w:hAnsi="Wingdings" w:hint="default"/>
        <w:color w:val="000000"/>
        <w:sz w:val="20"/>
      </w:rPr>
    </w:lvl>
    <w:lvl w:ilvl="1" w:tplc="5EC074E6">
      <w:start w:val="1"/>
      <w:numFmt w:val="bullet"/>
      <w:lvlText w:val="▶"/>
      <w:lvlJc w:val="left"/>
      <w:pPr>
        <w:ind w:left="2772" w:hanging="552"/>
      </w:pPr>
      <w:rPr>
        <w:rFonts w:ascii="Lucida Sans Unicode" w:hAnsi="Lucida Sans Unicode" w:hint="default"/>
        <w:color w:val="000000"/>
        <w:sz w:val="20"/>
      </w:rPr>
    </w:lvl>
    <w:lvl w:ilvl="2" w:tplc="5EC074E6">
      <w:start w:val="1"/>
      <w:numFmt w:val="bullet"/>
      <w:lvlText w:val="▶"/>
      <w:lvlJc w:val="left"/>
      <w:pPr>
        <w:ind w:left="3492" w:hanging="552"/>
      </w:pPr>
      <w:rPr>
        <w:rFonts w:ascii="Lucida Sans Unicode" w:hAnsi="Lucida Sans Unicode" w:hint="default"/>
        <w:color w:val="000000"/>
        <w:sz w:val="20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C8704D0"/>
    <w:multiLevelType w:val="hybridMultilevel"/>
    <w:tmpl w:val="6D10572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D9558AC"/>
    <w:multiLevelType w:val="hybridMultilevel"/>
    <w:tmpl w:val="CC0C86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F7F8C"/>
    <w:multiLevelType w:val="hybridMultilevel"/>
    <w:tmpl w:val="E2B264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2448D0"/>
    <w:multiLevelType w:val="hybridMultilevel"/>
    <w:tmpl w:val="25929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6630C"/>
    <w:multiLevelType w:val="hybridMultilevel"/>
    <w:tmpl w:val="E612E796"/>
    <w:lvl w:ilvl="0" w:tplc="5EC074E6">
      <w:start w:val="1"/>
      <w:numFmt w:val="bullet"/>
      <w:lvlText w:val="▶"/>
      <w:lvlJc w:val="left"/>
      <w:pPr>
        <w:ind w:left="552" w:hanging="552"/>
      </w:pPr>
      <w:rPr>
        <w:rFonts w:ascii="Lucida Sans Unicode" w:hAnsi="Lucida Sans Unicode" w:hint="default"/>
        <w:color w:val="000000"/>
        <w:sz w:val="20"/>
      </w:rPr>
    </w:lvl>
    <w:lvl w:ilvl="1" w:tplc="5EC074E6">
      <w:start w:val="1"/>
      <w:numFmt w:val="bullet"/>
      <w:lvlText w:val="▶"/>
      <w:lvlJc w:val="left"/>
      <w:pPr>
        <w:ind w:left="1272" w:hanging="552"/>
      </w:pPr>
      <w:rPr>
        <w:rFonts w:ascii="Lucida Sans Unicode" w:hAnsi="Lucida Sans Unicode" w:hint="default"/>
        <w:color w:val="000000"/>
        <w:sz w:val="20"/>
      </w:rPr>
    </w:lvl>
    <w:lvl w:ilvl="2" w:tplc="5EC074E6">
      <w:start w:val="1"/>
      <w:numFmt w:val="bullet"/>
      <w:lvlText w:val="▶"/>
      <w:lvlJc w:val="left"/>
      <w:pPr>
        <w:ind w:left="1992" w:hanging="552"/>
      </w:pPr>
      <w:rPr>
        <w:rFonts w:ascii="Lucida Sans Unicode" w:hAnsi="Lucida Sans Unicode" w:hint="default"/>
        <w:color w:val="000000"/>
        <w:sz w:val="2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05AAF"/>
    <w:multiLevelType w:val="hybridMultilevel"/>
    <w:tmpl w:val="8E9C6B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871"/>
    <w:multiLevelType w:val="hybridMultilevel"/>
    <w:tmpl w:val="F6AA9C9C"/>
    <w:lvl w:ilvl="0" w:tplc="5EC074E6">
      <w:start w:val="1"/>
      <w:numFmt w:val="bullet"/>
      <w:lvlText w:val="▶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F1C69"/>
    <w:multiLevelType w:val="hybridMultilevel"/>
    <w:tmpl w:val="519EA1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1531C"/>
    <w:multiLevelType w:val="hybridMultilevel"/>
    <w:tmpl w:val="1D7EC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36051"/>
    <w:multiLevelType w:val="hybridMultilevel"/>
    <w:tmpl w:val="7D7A57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7574F"/>
    <w:multiLevelType w:val="hybridMultilevel"/>
    <w:tmpl w:val="4E428EE0"/>
    <w:lvl w:ilvl="0" w:tplc="4810E4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149FA"/>
    <w:multiLevelType w:val="hybridMultilevel"/>
    <w:tmpl w:val="6A00FDC2"/>
    <w:lvl w:ilvl="0" w:tplc="5EC074E6">
      <w:start w:val="1"/>
      <w:numFmt w:val="bullet"/>
      <w:lvlText w:val="▶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5377C"/>
    <w:multiLevelType w:val="hybridMultilevel"/>
    <w:tmpl w:val="F148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A2F71"/>
    <w:multiLevelType w:val="hybridMultilevel"/>
    <w:tmpl w:val="61240B5E"/>
    <w:lvl w:ilvl="0" w:tplc="5EC074E6">
      <w:start w:val="1"/>
      <w:numFmt w:val="bullet"/>
      <w:lvlText w:val="▶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127EA6"/>
    <w:multiLevelType w:val="hybridMultilevel"/>
    <w:tmpl w:val="15B4F306"/>
    <w:lvl w:ilvl="0" w:tplc="0409000D">
      <w:start w:val="1"/>
      <w:numFmt w:val="bullet"/>
      <w:lvlText w:val=""/>
      <w:lvlJc w:val="left"/>
      <w:pPr>
        <w:ind w:left="552" w:hanging="552"/>
      </w:pPr>
      <w:rPr>
        <w:rFonts w:ascii="Wingdings" w:hAnsi="Wingdings" w:hint="default"/>
        <w:color w:val="000000"/>
        <w:sz w:val="20"/>
      </w:rPr>
    </w:lvl>
    <w:lvl w:ilvl="1" w:tplc="5EC074E6">
      <w:start w:val="1"/>
      <w:numFmt w:val="bullet"/>
      <w:lvlText w:val="▶"/>
      <w:lvlJc w:val="left"/>
      <w:pPr>
        <w:ind w:left="1272" w:hanging="552"/>
      </w:pPr>
      <w:rPr>
        <w:rFonts w:ascii="Lucida Sans Unicode" w:hAnsi="Lucida Sans Unicode" w:hint="default"/>
        <w:color w:val="000000"/>
        <w:sz w:val="20"/>
      </w:rPr>
    </w:lvl>
    <w:lvl w:ilvl="2" w:tplc="5EC074E6">
      <w:start w:val="1"/>
      <w:numFmt w:val="bullet"/>
      <w:lvlText w:val="▶"/>
      <w:lvlJc w:val="left"/>
      <w:pPr>
        <w:ind w:left="1992" w:hanging="552"/>
      </w:pPr>
      <w:rPr>
        <w:rFonts w:ascii="Lucida Sans Unicode" w:hAnsi="Lucida Sans Unicode" w:hint="default"/>
        <w:color w:val="000000"/>
        <w:sz w:val="2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2065D9"/>
    <w:multiLevelType w:val="hybridMultilevel"/>
    <w:tmpl w:val="0AC80D2E"/>
    <w:lvl w:ilvl="0" w:tplc="5EC074E6">
      <w:start w:val="1"/>
      <w:numFmt w:val="bullet"/>
      <w:lvlText w:val="▶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A6DAB"/>
    <w:multiLevelType w:val="hybridMultilevel"/>
    <w:tmpl w:val="7A4E81EE"/>
    <w:lvl w:ilvl="0" w:tplc="5EC074E6">
      <w:start w:val="1"/>
      <w:numFmt w:val="bullet"/>
      <w:lvlText w:val="▶"/>
      <w:lvlJc w:val="left"/>
      <w:pPr>
        <w:ind w:left="108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3F6718"/>
    <w:multiLevelType w:val="hybridMultilevel"/>
    <w:tmpl w:val="9CCA6338"/>
    <w:lvl w:ilvl="0" w:tplc="5EC074E6">
      <w:start w:val="1"/>
      <w:numFmt w:val="bullet"/>
      <w:lvlText w:val="▶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255F96"/>
    <w:multiLevelType w:val="hybridMultilevel"/>
    <w:tmpl w:val="AEF0D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15"/>
  </w:num>
  <w:num w:numId="5">
    <w:abstractNumId w:val="28"/>
  </w:num>
  <w:num w:numId="6">
    <w:abstractNumId w:val="21"/>
  </w:num>
  <w:num w:numId="7">
    <w:abstractNumId w:val="12"/>
  </w:num>
  <w:num w:numId="8">
    <w:abstractNumId w:val="6"/>
  </w:num>
  <w:num w:numId="9">
    <w:abstractNumId w:val="24"/>
  </w:num>
  <w:num w:numId="10">
    <w:abstractNumId w:val="17"/>
  </w:num>
  <w:num w:numId="11">
    <w:abstractNumId w:val="11"/>
  </w:num>
  <w:num w:numId="12">
    <w:abstractNumId w:val="10"/>
  </w:num>
  <w:num w:numId="13">
    <w:abstractNumId w:val="25"/>
  </w:num>
  <w:num w:numId="14">
    <w:abstractNumId w:val="1"/>
  </w:num>
  <w:num w:numId="15">
    <w:abstractNumId w:val="23"/>
  </w:num>
  <w:num w:numId="16">
    <w:abstractNumId w:val="29"/>
  </w:num>
  <w:num w:numId="17">
    <w:abstractNumId w:val="8"/>
  </w:num>
  <w:num w:numId="18">
    <w:abstractNumId w:val="14"/>
  </w:num>
  <w:num w:numId="19">
    <w:abstractNumId w:val="18"/>
  </w:num>
  <w:num w:numId="20">
    <w:abstractNumId w:val="20"/>
  </w:num>
  <w:num w:numId="21">
    <w:abstractNumId w:val="2"/>
  </w:num>
  <w:num w:numId="22">
    <w:abstractNumId w:val="4"/>
  </w:num>
  <w:num w:numId="23">
    <w:abstractNumId w:val="16"/>
  </w:num>
  <w:num w:numId="24">
    <w:abstractNumId w:val="0"/>
  </w:num>
  <w:num w:numId="25">
    <w:abstractNumId w:val="3"/>
  </w:num>
  <w:num w:numId="26">
    <w:abstractNumId w:val="19"/>
  </w:num>
  <w:num w:numId="27">
    <w:abstractNumId w:val="13"/>
  </w:num>
  <w:num w:numId="28">
    <w:abstractNumId w:val="27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90"/>
    <w:rsid w:val="0003777B"/>
    <w:rsid w:val="00037AF5"/>
    <w:rsid w:val="00045527"/>
    <w:rsid w:val="00050915"/>
    <w:rsid w:val="00054E2F"/>
    <w:rsid w:val="0006072C"/>
    <w:rsid w:val="000B1241"/>
    <w:rsid w:val="000B4D23"/>
    <w:rsid w:val="000E68C1"/>
    <w:rsid w:val="000F461B"/>
    <w:rsid w:val="001004E5"/>
    <w:rsid w:val="00102F0A"/>
    <w:rsid w:val="001111D9"/>
    <w:rsid w:val="001361A2"/>
    <w:rsid w:val="00154A90"/>
    <w:rsid w:val="00164ACB"/>
    <w:rsid w:val="0016713D"/>
    <w:rsid w:val="001A43EF"/>
    <w:rsid w:val="001B5702"/>
    <w:rsid w:val="001B66D1"/>
    <w:rsid w:val="001C31F3"/>
    <w:rsid w:val="001C6CA1"/>
    <w:rsid w:val="001D0305"/>
    <w:rsid w:val="001E7F74"/>
    <w:rsid w:val="001F532E"/>
    <w:rsid w:val="0020025F"/>
    <w:rsid w:val="00210E10"/>
    <w:rsid w:val="00251CAD"/>
    <w:rsid w:val="00261594"/>
    <w:rsid w:val="00262369"/>
    <w:rsid w:val="0027604A"/>
    <w:rsid w:val="0028049F"/>
    <w:rsid w:val="002C2D51"/>
    <w:rsid w:val="00306579"/>
    <w:rsid w:val="003272DA"/>
    <w:rsid w:val="00332B3B"/>
    <w:rsid w:val="003500D4"/>
    <w:rsid w:val="00357C3C"/>
    <w:rsid w:val="00391610"/>
    <w:rsid w:val="003C3009"/>
    <w:rsid w:val="003C56AF"/>
    <w:rsid w:val="004417EF"/>
    <w:rsid w:val="00442D1B"/>
    <w:rsid w:val="00457541"/>
    <w:rsid w:val="00474D3B"/>
    <w:rsid w:val="00476765"/>
    <w:rsid w:val="00483DE8"/>
    <w:rsid w:val="00493932"/>
    <w:rsid w:val="00493AF1"/>
    <w:rsid w:val="004A6F20"/>
    <w:rsid w:val="004C5366"/>
    <w:rsid w:val="004C6495"/>
    <w:rsid w:val="004D5CBF"/>
    <w:rsid w:val="004F0501"/>
    <w:rsid w:val="0053336D"/>
    <w:rsid w:val="00541BF1"/>
    <w:rsid w:val="00557EDF"/>
    <w:rsid w:val="005A00DD"/>
    <w:rsid w:val="005C3B30"/>
    <w:rsid w:val="005C6AB3"/>
    <w:rsid w:val="005E7B92"/>
    <w:rsid w:val="0060094C"/>
    <w:rsid w:val="00634F65"/>
    <w:rsid w:val="00637FDB"/>
    <w:rsid w:val="00644FA3"/>
    <w:rsid w:val="00685518"/>
    <w:rsid w:val="006B0891"/>
    <w:rsid w:val="006B29EE"/>
    <w:rsid w:val="006C0512"/>
    <w:rsid w:val="006C19CE"/>
    <w:rsid w:val="006C33A5"/>
    <w:rsid w:val="006C51E0"/>
    <w:rsid w:val="00703566"/>
    <w:rsid w:val="00706420"/>
    <w:rsid w:val="0072622E"/>
    <w:rsid w:val="00730F36"/>
    <w:rsid w:val="00736A68"/>
    <w:rsid w:val="00747A0E"/>
    <w:rsid w:val="007617A9"/>
    <w:rsid w:val="00774C9C"/>
    <w:rsid w:val="00776160"/>
    <w:rsid w:val="007C3967"/>
    <w:rsid w:val="00816F61"/>
    <w:rsid w:val="008227C8"/>
    <w:rsid w:val="00834DA7"/>
    <w:rsid w:val="00842CB3"/>
    <w:rsid w:val="0085719F"/>
    <w:rsid w:val="0086360C"/>
    <w:rsid w:val="0088320B"/>
    <w:rsid w:val="00884626"/>
    <w:rsid w:val="00893A67"/>
    <w:rsid w:val="008C4997"/>
    <w:rsid w:val="008D7A57"/>
    <w:rsid w:val="008F7BDB"/>
    <w:rsid w:val="0091397F"/>
    <w:rsid w:val="00921AD2"/>
    <w:rsid w:val="00931CAE"/>
    <w:rsid w:val="00954970"/>
    <w:rsid w:val="00967B5C"/>
    <w:rsid w:val="009769F7"/>
    <w:rsid w:val="009B2DEA"/>
    <w:rsid w:val="009B303A"/>
    <w:rsid w:val="00A3577F"/>
    <w:rsid w:val="00A64D26"/>
    <w:rsid w:val="00A845AC"/>
    <w:rsid w:val="00A940FB"/>
    <w:rsid w:val="00AC118D"/>
    <w:rsid w:val="00AC46F9"/>
    <w:rsid w:val="00B24E9F"/>
    <w:rsid w:val="00B81E5F"/>
    <w:rsid w:val="00B9144F"/>
    <w:rsid w:val="00B91EA0"/>
    <w:rsid w:val="00BA5614"/>
    <w:rsid w:val="00BA795E"/>
    <w:rsid w:val="00BE1A10"/>
    <w:rsid w:val="00BF2DDB"/>
    <w:rsid w:val="00BF43EF"/>
    <w:rsid w:val="00C15FEE"/>
    <w:rsid w:val="00C16BC7"/>
    <w:rsid w:val="00C17FE6"/>
    <w:rsid w:val="00C222A3"/>
    <w:rsid w:val="00C56B2A"/>
    <w:rsid w:val="00C663E9"/>
    <w:rsid w:val="00CA7BB7"/>
    <w:rsid w:val="00CB62A4"/>
    <w:rsid w:val="00CD0C46"/>
    <w:rsid w:val="00CE03C5"/>
    <w:rsid w:val="00D05794"/>
    <w:rsid w:val="00D162B8"/>
    <w:rsid w:val="00D24500"/>
    <w:rsid w:val="00D90168"/>
    <w:rsid w:val="00D9103A"/>
    <w:rsid w:val="00D93B45"/>
    <w:rsid w:val="00DB15CB"/>
    <w:rsid w:val="00DD429A"/>
    <w:rsid w:val="00DD598B"/>
    <w:rsid w:val="00DE51FC"/>
    <w:rsid w:val="00E11C31"/>
    <w:rsid w:val="00E40642"/>
    <w:rsid w:val="00E55E01"/>
    <w:rsid w:val="00E56A34"/>
    <w:rsid w:val="00EA178F"/>
    <w:rsid w:val="00EA1FCA"/>
    <w:rsid w:val="00EA5B53"/>
    <w:rsid w:val="00EC77AA"/>
    <w:rsid w:val="00ED34EE"/>
    <w:rsid w:val="00ED35B6"/>
    <w:rsid w:val="00EE2142"/>
    <w:rsid w:val="00EF7769"/>
    <w:rsid w:val="00F049E5"/>
    <w:rsid w:val="00F15CAB"/>
    <w:rsid w:val="00F668CE"/>
    <w:rsid w:val="00F97663"/>
    <w:rsid w:val="00FA3CEF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9041D"/>
  <w14:defaultImageDpi w14:val="96"/>
  <w15:docId w15:val="{4EF2D06C-B949-4633-9669-A63BBC37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CB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CB3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D0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305"/>
  </w:style>
  <w:style w:type="character" w:customStyle="1" w:styleId="CommentTextChar">
    <w:name w:val="Comment Text Char"/>
    <w:link w:val="CommentText"/>
    <w:uiPriority w:val="99"/>
    <w:semiHidden/>
    <w:rsid w:val="001D030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03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11C31"/>
    <w:rPr>
      <w:color w:val="0000FF"/>
      <w:u w:val="single"/>
    </w:rPr>
  </w:style>
  <w:style w:type="table" w:styleId="TableGrid">
    <w:name w:val="Table Grid"/>
    <w:basedOn w:val="TableNormal"/>
    <w:uiPriority w:val="59"/>
    <w:rsid w:val="00CB62A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C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Emphasis">
    <w:name w:val="Emphasis"/>
    <w:uiPriority w:val="20"/>
    <w:qFormat/>
    <w:rsid w:val="003C56A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939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03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2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1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kealookatteaching.org/K12gr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C9C4-04A6-45A1-8568-706CC27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4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Caccavale</dc:creator>
  <cp:lastModifiedBy>Maureen Caccavale</cp:lastModifiedBy>
  <cp:revision>5</cp:revision>
  <cp:lastPrinted>2019-11-27T16:49:00Z</cp:lastPrinted>
  <dcterms:created xsi:type="dcterms:W3CDTF">2021-05-07T16:00:00Z</dcterms:created>
  <dcterms:modified xsi:type="dcterms:W3CDTF">2021-05-07T16:20:00Z</dcterms:modified>
</cp:coreProperties>
</file>